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нко Николая Петр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П.Кова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нко Николая Пет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